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9F" w:rsidRDefault="00303528" w:rsidP="00FB3D9A">
      <w:pPr>
        <w:pStyle w:val="NoSpacing"/>
        <w:rPr>
          <w:b/>
        </w:rPr>
      </w:pPr>
      <w:r>
        <w:rPr>
          <w:b/>
        </w:rPr>
        <w:t xml:space="preserve">AAC </w:t>
      </w:r>
      <w:r w:rsidR="00FB3D9A" w:rsidRPr="00FB3D9A">
        <w:rPr>
          <w:b/>
        </w:rPr>
        <w:t>Device Trial Data Sheet</w:t>
      </w:r>
    </w:p>
    <w:p w:rsidR="00303528" w:rsidRDefault="00303528" w:rsidP="00FB3D9A">
      <w:pPr>
        <w:pStyle w:val="NoSpacing"/>
        <w:rPr>
          <w:b/>
        </w:rPr>
      </w:pPr>
    </w:p>
    <w:p w:rsidR="00303528" w:rsidRPr="00303528" w:rsidRDefault="00303528" w:rsidP="00FB3D9A">
      <w:pPr>
        <w:pStyle w:val="NoSpacing"/>
      </w:pPr>
      <w:r w:rsidRPr="00303528">
        <w:t>Student</w:t>
      </w:r>
      <w:r>
        <w:t>:</w:t>
      </w:r>
    </w:p>
    <w:p w:rsidR="00303528" w:rsidRDefault="00303528" w:rsidP="00FB3D9A">
      <w:pPr>
        <w:pStyle w:val="NoSpacing"/>
      </w:pPr>
      <w:r w:rsidRPr="00303528">
        <w:t>Device</w:t>
      </w:r>
      <w:r>
        <w:t>:</w:t>
      </w:r>
    </w:p>
    <w:p w:rsidR="00303528" w:rsidRPr="00303528" w:rsidRDefault="00303528" w:rsidP="00FB3D9A">
      <w:pPr>
        <w:pStyle w:val="NoSpacing"/>
      </w:pPr>
      <w:r>
        <w:t>Did device go home?</w:t>
      </w:r>
      <w:r>
        <w:tab/>
      </w:r>
      <w:r>
        <w:tab/>
      </w:r>
      <w:r w:rsidR="00081C5E" w:rsidRPr="00323509">
        <w:rPr>
          <w:rFonts w:ascii="Wingdings" w:hAnsi="Wingdings"/>
          <w:sz w:val="24"/>
          <w:szCs w:val="24"/>
        </w:rPr>
        <w:t></w:t>
      </w:r>
      <w:r>
        <w:t>Yes</w:t>
      </w:r>
      <w:r>
        <w:tab/>
      </w:r>
      <w:r w:rsidR="00081C5E" w:rsidRPr="00323509">
        <w:rPr>
          <w:rFonts w:ascii="Wingdings" w:hAnsi="Wingdings"/>
          <w:sz w:val="24"/>
          <w:szCs w:val="24"/>
        </w:rPr>
        <w:t></w:t>
      </w:r>
      <w:r>
        <w:t>No</w:t>
      </w:r>
    </w:p>
    <w:p w:rsidR="00303528" w:rsidRPr="00303528" w:rsidRDefault="00303528" w:rsidP="00FB3D9A">
      <w:pPr>
        <w:pStyle w:val="NoSpacing"/>
      </w:pPr>
      <w:r w:rsidRPr="00303528">
        <w:t>Data collector</w:t>
      </w:r>
      <w:r>
        <w:t>:</w:t>
      </w:r>
      <w:r w:rsidR="00A13BB8">
        <w:tab/>
      </w:r>
      <w:r w:rsidR="00A13BB8">
        <w:tab/>
      </w:r>
      <w:r w:rsidR="00A13BB8">
        <w:tab/>
      </w:r>
      <w:r w:rsidR="00A13BB8">
        <w:tab/>
      </w:r>
      <w:r w:rsidR="00A13BB8">
        <w:tab/>
      </w:r>
      <w:r w:rsidR="001E2CB9" w:rsidRPr="00323509">
        <w:rPr>
          <w:rFonts w:ascii="Wingdings" w:hAnsi="Wingdings"/>
          <w:sz w:val="24"/>
          <w:szCs w:val="24"/>
        </w:rPr>
        <w:t></w:t>
      </w:r>
      <w:r w:rsidR="00A13BB8">
        <w:t xml:space="preserve">SLP     </w:t>
      </w:r>
      <w:r w:rsidR="001E2CB9">
        <w:t xml:space="preserve">  </w:t>
      </w:r>
      <w:r w:rsidR="00CC49B5">
        <w:t xml:space="preserve">  </w:t>
      </w:r>
      <w:r w:rsidR="001E2CB9" w:rsidRPr="00323509">
        <w:rPr>
          <w:rFonts w:ascii="Wingdings" w:hAnsi="Wingdings"/>
          <w:sz w:val="24"/>
          <w:szCs w:val="24"/>
        </w:rPr>
        <w:t></w:t>
      </w:r>
      <w:r w:rsidR="00CC49B5">
        <w:t xml:space="preserve">Teacher       </w:t>
      </w:r>
      <w:r w:rsidR="001E2CB9" w:rsidRPr="00323509">
        <w:rPr>
          <w:rFonts w:ascii="Wingdings" w:hAnsi="Wingdings"/>
          <w:sz w:val="24"/>
          <w:szCs w:val="24"/>
        </w:rPr>
        <w:t></w:t>
      </w:r>
      <w:r w:rsidR="00CC49B5">
        <w:t>Parent</w:t>
      </w:r>
      <w:r w:rsidR="001E2CB9">
        <w:t xml:space="preserve">  </w:t>
      </w:r>
      <w:r w:rsidR="00CC49B5">
        <w:t xml:space="preserve">   </w:t>
      </w:r>
      <w:r w:rsidR="001E2CB9" w:rsidRPr="00323509">
        <w:rPr>
          <w:rFonts w:ascii="Wingdings" w:hAnsi="Wingdings"/>
          <w:sz w:val="24"/>
          <w:szCs w:val="24"/>
        </w:rPr>
        <w:t></w:t>
      </w:r>
      <w:r w:rsidR="00A13BB8">
        <w:t>Other</w:t>
      </w:r>
    </w:p>
    <w:p w:rsidR="00303528" w:rsidRPr="00303528" w:rsidRDefault="00733941" w:rsidP="00FB3D9A">
      <w:pPr>
        <w:pStyle w:val="NoSpacing"/>
      </w:pPr>
      <w:r>
        <w:t>Dates of l</w:t>
      </w:r>
      <w:r w:rsidR="00303528" w:rsidRPr="00303528">
        <w:t>oan period</w:t>
      </w:r>
      <w:r w:rsidR="00303528">
        <w:t>:</w:t>
      </w:r>
    </w:p>
    <w:p w:rsidR="00FB3D9A" w:rsidRDefault="00FB3D9A" w:rsidP="00FB3D9A">
      <w:pPr>
        <w:pStyle w:val="NoSpacing"/>
      </w:pPr>
    </w:p>
    <w:p w:rsidR="00F0416F" w:rsidRDefault="00F0416F" w:rsidP="00FB3D9A">
      <w:pPr>
        <w:pStyle w:val="NoSpacing"/>
        <w:rPr>
          <w:b/>
        </w:rPr>
      </w:pPr>
    </w:p>
    <w:p w:rsidR="000C3F1D" w:rsidRDefault="000C3F1D" w:rsidP="00FB3D9A">
      <w:pPr>
        <w:pStyle w:val="NoSpacing"/>
        <w:rPr>
          <w:b/>
        </w:rPr>
      </w:pPr>
      <w:r>
        <w:rPr>
          <w:b/>
        </w:rPr>
        <w:t>Areas of C</w:t>
      </w:r>
      <w:r w:rsidR="00FB3D9A" w:rsidRPr="00FB3D9A">
        <w:rPr>
          <w:b/>
        </w:rPr>
        <w:t>ommunicative Competence</w:t>
      </w:r>
      <w:r w:rsidR="00090018">
        <w:rPr>
          <w:b/>
        </w:rPr>
        <w:t xml:space="preserve"> – check all that </w:t>
      </w:r>
      <w:r w:rsidR="00CC49B5">
        <w:rPr>
          <w:b/>
        </w:rPr>
        <w:t>are observed</w:t>
      </w:r>
    </w:p>
    <w:p w:rsidR="00081C5E" w:rsidRDefault="00081C5E" w:rsidP="00FB3D9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040"/>
      </w:tblGrid>
      <w:tr w:rsidR="00081C5E" w:rsidTr="00081C5E">
        <w:tc>
          <w:tcPr>
            <w:tcW w:w="5148" w:type="dxa"/>
            <w:shd w:val="clear" w:color="auto" w:fill="D9D9D9" w:themeFill="background1" w:themeFillShade="D9"/>
          </w:tcPr>
          <w:p w:rsidR="00081C5E" w:rsidRPr="00081C5E" w:rsidRDefault="00081C5E" w:rsidP="000C3F1D">
            <w:pPr>
              <w:pStyle w:val="NoSpacing"/>
            </w:pPr>
            <w:r w:rsidRPr="00081C5E">
              <w:t>Operational Competenc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081C5E" w:rsidRPr="00081C5E" w:rsidRDefault="00081C5E" w:rsidP="000C3F1D">
            <w:pPr>
              <w:pStyle w:val="NoSpacing"/>
            </w:pPr>
            <w:r w:rsidRPr="00081C5E">
              <w:t>Linguistic Competence</w:t>
            </w:r>
          </w:p>
        </w:tc>
      </w:tr>
      <w:tr w:rsidR="000C3F1D" w:rsidTr="00081C5E">
        <w:tc>
          <w:tcPr>
            <w:tcW w:w="5148" w:type="dxa"/>
            <w:tcBorders>
              <w:bottom w:val="single" w:sz="4" w:space="0" w:color="auto"/>
            </w:tcBorders>
          </w:tcPr>
          <w:p w:rsidR="000C3F1D" w:rsidRDefault="00081C5E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>Charges device</w:t>
            </w:r>
            <w:r w:rsidR="00733941">
              <w:t xml:space="preserve"> or asks someone else</w:t>
            </w:r>
          </w:p>
          <w:p w:rsidR="000C3F1D" w:rsidRDefault="00081C5E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>Carries device</w:t>
            </w:r>
          </w:p>
          <w:p w:rsidR="000C3F1D" w:rsidRDefault="00081C5E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>Powers on/off</w:t>
            </w:r>
          </w:p>
          <w:p w:rsidR="000C3F1D" w:rsidRDefault="000C3F1D" w:rsidP="00081C5E">
            <w:pPr>
              <w:pStyle w:val="NoSpacing"/>
            </w:pPr>
            <w:r>
              <w:t xml:space="preserve">Navigates </w:t>
            </w:r>
            <w:r w:rsidR="00081C5E">
              <w:t>(dynamic display</w:t>
            </w:r>
            <w:r w:rsidR="00F0416F">
              <w:t xml:space="preserve"> only</w:t>
            </w:r>
            <w:r w:rsidR="00081C5E">
              <w:t>)</w:t>
            </w:r>
            <w:r w:rsidR="009D7A3C">
              <w:t>:</w:t>
            </w:r>
            <w:r>
              <w:tab/>
            </w:r>
            <w:r>
              <w:br/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independently</w:t>
            </w:r>
            <w:r>
              <w:tab/>
            </w:r>
            <w:r>
              <w:tab/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with assistance</w:t>
            </w:r>
          </w:p>
          <w:p w:rsidR="00733941" w:rsidRDefault="00733941" w:rsidP="00733941">
            <w:pPr>
              <w:pStyle w:val="NoSpacing"/>
            </w:pPr>
            <w:r>
              <w:t xml:space="preserve">Uses device functions: </w:t>
            </w:r>
            <w:r>
              <w:tab/>
            </w:r>
            <w:r>
              <w:br/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 xml:space="preserve">clear   </w:t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 xml:space="preserve">backspace   </w:t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 xml:space="preserve">back/home   </w:t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volume</w:t>
            </w:r>
          </w:p>
          <w:p w:rsidR="00733941" w:rsidRDefault="00733941" w:rsidP="00733941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Changes overlays (static display)</w:t>
            </w:r>
          </w:p>
          <w:p w:rsidR="00733941" w:rsidRPr="00081C5E" w:rsidRDefault="00733941" w:rsidP="00081C5E">
            <w:pPr>
              <w:pStyle w:val="NoSpacing"/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733941" w:rsidRDefault="000C3F1D" w:rsidP="00081C5E">
            <w:pPr>
              <w:pStyle w:val="NoSpacing"/>
            </w:pPr>
            <w:r>
              <w:t>Message creation</w:t>
            </w:r>
            <w:r w:rsidR="00733941">
              <w:t>:</w:t>
            </w:r>
            <w:r>
              <w:tab/>
            </w:r>
            <w:r w:rsidR="00081C5E">
              <w:t xml:space="preserve">   </w:t>
            </w:r>
          </w:p>
          <w:p w:rsidR="000C3F1D" w:rsidRDefault="001E2CB9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81C5E">
              <w:t xml:space="preserve">single </w:t>
            </w:r>
            <w:r w:rsidR="00733941">
              <w:t>words</w:t>
            </w:r>
            <w:r w:rsidR="00081C5E">
              <w:tab/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81C5E">
              <w:t>multiple</w:t>
            </w:r>
            <w:r w:rsidR="00733941">
              <w:t xml:space="preserve"> words</w:t>
            </w:r>
          </w:p>
          <w:p w:rsidR="000C3F1D" w:rsidRDefault="000C3F1D" w:rsidP="00081C5E">
            <w:pPr>
              <w:pStyle w:val="NoSpacing"/>
            </w:pPr>
            <w:r>
              <w:t xml:space="preserve">Length of </w:t>
            </w:r>
            <w:r w:rsidR="00F0416F">
              <w:t>message</w:t>
            </w:r>
            <w:r w:rsidR="00081C5E">
              <w:t xml:space="preserve"> ___________</w:t>
            </w:r>
            <w:r w:rsidR="00081C5E">
              <w:tab/>
            </w:r>
          </w:p>
          <w:p w:rsidR="000C3F1D" w:rsidRDefault="000C3F1D" w:rsidP="00081C5E">
            <w:pPr>
              <w:pStyle w:val="NoSpacing"/>
            </w:pPr>
            <w:r>
              <w:t>Types of messages</w:t>
            </w:r>
            <w:r w:rsidR="004A4837">
              <w:t>:</w:t>
            </w:r>
            <w:r>
              <w:tab/>
            </w:r>
            <w:r>
              <w:tab/>
            </w:r>
            <w:r>
              <w:br/>
            </w:r>
            <w:r w:rsidR="004A4837"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requesting</w:t>
            </w:r>
            <w:r>
              <w:tab/>
            </w:r>
            <w:r w:rsidR="00303528">
              <w:t xml:space="preserve">   </w:t>
            </w:r>
            <w:r w:rsidR="004A4837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4A4837">
              <w:t xml:space="preserve">commenting   </w:t>
            </w:r>
            <w:r w:rsidR="004A4837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90018">
              <w:t xml:space="preserve">rejecting </w:t>
            </w:r>
            <w:r w:rsidR="00090018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303528">
              <w:t xml:space="preserve">greeting/parting </w:t>
            </w:r>
            <w:r w:rsidR="00090018">
              <w:t xml:space="preserve"> </w:t>
            </w:r>
            <w:r w:rsidR="00090018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4A4837">
              <w:t>asking questions</w:t>
            </w:r>
            <w:r w:rsidR="00090018">
              <w:t xml:space="preserve"> </w:t>
            </w:r>
            <w:r w:rsidR="00090018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90018">
              <w:t xml:space="preserve">answering questions   </w:t>
            </w:r>
            <w:r w:rsidR="00090018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90018">
              <w:t>gain</w:t>
            </w:r>
            <w:r w:rsidR="00733941">
              <w:t>ing</w:t>
            </w:r>
            <w:r w:rsidR="00090018">
              <w:t xml:space="preserve"> attention</w:t>
            </w:r>
          </w:p>
          <w:p w:rsidR="009D7A3C" w:rsidRDefault="009D7A3C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social niceties</w:t>
            </w:r>
          </w:p>
          <w:p w:rsidR="004A4837" w:rsidRDefault="004A4837" w:rsidP="004A4837">
            <w:pPr>
              <w:pStyle w:val="NoSpacing"/>
            </w:pPr>
            <w:r>
              <w:t>Text to speech</w:t>
            </w:r>
            <w:r w:rsidR="009D7A3C">
              <w:t>:</w:t>
            </w:r>
            <w:r>
              <w:tab/>
            </w:r>
            <w:r>
              <w:tab/>
            </w:r>
          </w:p>
          <w:p w:rsidR="004A4837" w:rsidRPr="000C3F1D" w:rsidRDefault="004A4837" w:rsidP="00081C5E">
            <w:pPr>
              <w:pStyle w:val="NoSpacing"/>
            </w:pPr>
            <w:r>
              <w:t xml:space="preserve">           </w:t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spells</w:t>
            </w:r>
            <w:r>
              <w:tab/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uses word prediction</w:t>
            </w:r>
          </w:p>
        </w:tc>
      </w:tr>
      <w:tr w:rsidR="00081C5E" w:rsidTr="00081C5E">
        <w:tc>
          <w:tcPr>
            <w:tcW w:w="5148" w:type="dxa"/>
            <w:shd w:val="clear" w:color="auto" w:fill="D9D9D9" w:themeFill="background1" w:themeFillShade="D9"/>
          </w:tcPr>
          <w:p w:rsidR="00081C5E" w:rsidRPr="00081C5E" w:rsidRDefault="00081C5E" w:rsidP="000C3F1D">
            <w:pPr>
              <w:pStyle w:val="NoSpacing"/>
            </w:pPr>
            <w:r w:rsidRPr="00081C5E">
              <w:t>Social Competenc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081C5E" w:rsidRPr="00081C5E" w:rsidRDefault="00081C5E" w:rsidP="000C3F1D">
            <w:pPr>
              <w:pStyle w:val="NoSpacing"/>
            </w:pPr>
            <w:r w:rsidRPr="00081C5E">
              <w:t>Strategic Competence</w:t>
            </w:r>
          </w:p>
        </w:tc>
      </w:tr>
      <w:tr w:rsidR="000C3F1D" w:rsidTr="00303528">
        <w:tc>
          <w:tcPr>
            <w:tcW w:w="5148" w:type="dxa"/>
          </w:tcPr>
          <w:p w:rsidR="000C3F1D" w:rsidRDefault="000C3F1D" w:rsidP="00081C5E">
            <w:pPr>
              <w:pStyle w:val="NoSpacing"/>
            </w:pPr>
            <w:r>
              <w:t>Number of communication partners</w:t>
            </w:r>
            <w:r w:rsidR="00081C5E">
              <w:t xml:space="preserve"> _____</w:t>
            </w:r>
            <w:r w:rsidR="00733941">
              <w:t xml:space="preserve"> Typical communication partners:</w:t>
            </w:r>
          </w:p>
          <w:p w:rsidR="00733941" w:rsidRDefault="00733941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 xml:space="preserve">peers   </w:t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 xml:space="preserve">adults at school   </w:t>
            </w: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family members</w:t>
            </w:r>
          </w:p>
          <w:p w:rsidR="000C3F1D" w:rsidRDefault="00081C5E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>Turn taking</w:t>
            </w:r>
          </w:p>
          <w:p w:rsidR="000C3F1D" w:rsidRDefault="00081C5E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>Topic shifting</w:t>
            </w:r>
          </w:p>
          <w:p w:rsidR="000C3F1D" w:rsidRPr="000C3F1D" w:rsidRDefault="000C3F1D" w:rsidP="00081C5E">
            <w:pPr>
              <w:pStyle w:val="NoSpacing"/>
            </w:pPr>
            <w:r>
              <w:t>Conversation</w:t>
            </w:r>
            <w:r w:rsidR="009D7A3C">
              <w:t>:</w:t>
            </w:r>
            <w:r>
              <w:t xml:space="preserve"> </w:t>
            </w:r>
            <w:r>
              <w:tab/>
            </w:r>
            <w:r>
              <w:tab/>
            </w:r>
            <w:r>
              <w:br/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initiates</w:t>
            </w:r>
            <w:r>
              <w:tab/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maintains</w:t>
            </w:r>
            <w:r>
              <w:tab/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>
              <w:t>terminates</w:t>
            </w:r>
          </w:p>
        </w:tc>
        <w:tc>
          <w:tcPr>
            <w:tcW w:w="5040" w:type="dxa"/>
          </w:tcPr>
          <w:p w:rsidR="000C3F1D" w:rsidRDefault="00081C5E" w:rsidP="00081C5E">
            <w:pPr>
              <w:pStyle w:val="NoSpacing"/>
            </w:pPr>
            <w:r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>Values and takes ownership of device</w:t>
            </w:r>
          </w:p>
          <w:p w:rsidR="000C3F1D" w:rsidRPr="00081C5E" w:rsidRDefault="00733941" w:rsidP="00733941">
            <w:pPr>
              <w:pStyle w:val="NoSpacing"/>
            </w:pPr>
            <w:r>
              <w:t>How does student repair</w:t>
            </w:r>
            <w:r w:rsidR="000C3F1D">
              <w:t xml:space="preserve"> communication</w:t>
            </w:r>
            <w:r>
              <w:t>?</w:t>
            </w:r>
            <w:r w:rsidR="000C3F1D">
              <w:tab/>
            </w:r>
            <w:r w:rsidR="000C3F1D">
              <w:br/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81C5E">
              <w:t>changes mode</w:t>
            </w:r>
            <w:r w:rsidR="00081C5E">
              <w:tab/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 xml:space="preserve">repeats </w:t>
            </w:r>
            <w:r w:rsidR="00081C5E" w:rsidRPr="00323509">
              <w:rPr>
                <w:rFonts w:ascii="Wingdings" w:hAnsi="Wingdings"/>
                <w:sz w:val="24"/>
                <w:szCs w:val="24"/>
              </w:rPr>
              <w:t></w:t>
            </w:r>
            <w:r w:rsidR="000C3F1D">
              <w:t>other__________</w:t>
            </w:r>
          </w:p>
        </w:tc>
      </w:tr>
    </w:tbl>
    <w:p w:rsidR="000C3F1D" w:rsidRPr="00FB3D9A" w:rsidRDefault="000C3F1D" w:rsidP="00FB3D9A">
      <w:pPr>
        <w:pStyle w:val="NoSpacing"/>
        <w:rPr>
          <w:b/>
        </w:rPr>
      </w:pPr>
    </w:p>
    <w:p w:rsidR="00F0416F" w:rsidRDefault="00F0416F" w:rsidP="00294767">
      <w:pPr>
        <w:pStyle w:val="NoSpacing"/>
      </w:pPr>
    </w:p>
    <w:p w:rsidR="00294767" w:rsidRDefault="00294767" w:rsidP="00294767">
      <w:pPr>
        <w:pStyle w:val="NoSpacing"/>
      </w:pPr>
      <w:r>
        <w:t xml:space="preserve">Did communication partners use </w:t>
      </w:r>
      <w:r w:rsidRPr="00573C77">
        <w:rPr>
          <w:b/>
        </w:rPr>
        <w:t>aided language</w:t>
      </w:r>
      <w:r>
        <w:t xml:space="preserve"> (modeling) with student?</w:t>
      </w:r>
      <w:r>
        <w:tab/>
      </w:r>
      <w:r w:rsidRPr="00323509">
        <w:rPr>
          <w:rFonts w:ascii="Wingdings" w:hAnsi="Wingdings"/>
          <w:sz w:val="24"/>
          <w:szCs w:val="24"/>
        </w:rPr>
        <w:t></w:t>
      </w:r>
      <w:r>
        <w:t>Yes</w:t>
      </w:r>
      <w:r>
        <w:tab/>
      </w:r>
      <w:r w:rsidRPr="00323509">
        <w:rPr>
          <w:rFonts w:ascii="Wingdings" w:hAnsi="Wingdings"/>
          <w:sz w:val="24"/>
          <w:szCs w:val="24"/>
        </w:rPr>
        <w:t></w:t>
      </w:r>
      <w:r>
        <w:t>No</w:t>
      </w:r>
    </w:p>
    <w:p w:rsidR="00294767" w:rsidRDefault="00294767" w:rsidP="00FB3D9A">
      <w:pPr>
        <w:pStyle w:val="NoSpacing"/>
        <w:rPr>
          <w:b/>
        </w:rPr>
      </w:pPr>
    </w:p>
    <w:p w:rsidR="00081C5E" w:rsidRPr="00294767" w:rsidRDefault="00081C5E" w:rsidP="00FB3D9A">
      <w:pPr>
        <w:pStyle w:val="NoSpacing"/>
        <w:rPr>
          <w:b/>
        </w:rPr>
      </w:pPr>
      <w:r w:rsidRPr="0084038D">
        <w:rPr>
          <w:b/>
        </w:rPr>
        <w:t>Prompting</w:t>
      </w:r>
      <w:r w:rsidR="00294767">
        <w:rPr>
          <w:b/>
        </w:rPr>
        <w:t xml:space="preserve"> - </w:t>
      </w:r>
      <w:r>
        <w:t>We encourage a least to most hierarchy when prompting:</w:t>
      </w:r>
    </w:p>
    <w:p w:rsidR="0084038D" w:rsidRPr="001E2CB9" w:rsidRDefault="00081C5E" w:rsidP="00FB3D9A">
      <w:pPr>
        <w:pStyle w:val="NoSpacing"/>
      </w:pPr>
      <w:r>
        <w:t>Environmental</w:t>
      </w:r>
      <w:r w:rsidR="00294767">
        <w:t>/natural</w:t>
      </w:r>
      <w:r>
        <w:t xml:space="preserve"> </w:t>
      </w:r>
      <w:r w:rsidR="0084038D">
        <w:t>cue</w:t>
      </w:r>
      <w:r w:rsidR="001E2CB9">
        <w:t xml:space="preserve"> (statement, bell, etc.)</w:t>
      </w:r>
      <w:r w:rsidR="0084038D">
        <w:t xml:space="preserve"> </w:t>
      </w:r>
      <w:r w:rsidR="0084038D" w:rsidRPr="0084038D">
        <w:rPr>
          <w:rFonts w:ascii="Wingdings 3" w:hAnsi="Wingdings 3"/>
        </w:rPr>
        <w:t></w:t>
      </w:r>
      <w:r w:rsidR="0084038D">
        <w:t xml:space="preserve">open question (“What do we need?”) </w:t>
      </w:r>
      <w:r w:rsidR="0084038D" w:rsidRPr="0084038D">
        <w:rPr>
          <w:rFonts w:ascii="Wingdings 3" w:hAnsi="Wingdings 3"/>
        </w:rPr>
        <w:t></w:t>
      </w:r>
      <w:r w:rsidR="0084038D">
        <w:t xml:space="preserve"> </w:t>
      </w:r>
      <w:r w:rsidR="001E2CB9">
        <w:t>Partial prompt</w:t>
      </w:r>
      <w:r w:rsidR="0084038D">
        <w:t xml:space="preserve"> (“Do you need a pencil or paper?”) </w:t>
      </w:r>
      <w:r w:rsidR="0084038D" w:rsidRPr="0084038D">
        <w:rPr>
          <w:rFonts w:ascii="Wingdings 3" w:hAnsi="Wingdings 3"/>
        </w:rPr>
        <w:t></w:t>
      </w:r>
      <w:r w:rsidR="0084038D">
        <w:t xml:space="preserve"> </w:t>
      </w:r>
      <w:proofErr w:type="gramStart"/>
      <w:r w:rsidR="001E2CB9">
        <w:t>full</w:t>
      </w:r>
      <w:proofErr w:type="gramEnd"/>
      <w:r w:rsidR="001E2CB9">
        <w:t xml:space="preserve"> model (on the display or device) </w:t>
      </w:r>
      <w:r w:rsidR="001E2CB9" w:rsidRPr="0084038D">
        <w:rPr>
          <w:rFonts w:ascii="Wingdings 3" w:hAnsi="Wingdings 3"/>
        </w:rPr>
        <w:t></w:t>
      </w:r>
      <w:r w:rsidR="001E2CB9">
        <w:t>hand over hand (as a last resort)</w:t>
      </w:r>
    </w:p>
    <w:p w:rsidR="0084038D" w:rsidRDefault="0084038D" w:rsidP="00FB3D9A">
      <w:pPr>
        <w:pStyle w:val="NoSpacing"/>
        <w:rPr>
          <w:rFonts w:ascii="Wingdings 3" w:hAnsi="Wingdings 3"/>
        </w:rPr>
      </w:pPr>
    </w:p>
    <w:p w:rsidR="00FB3D9A" w:rsidRDefault="001E2CB9" w:rsidP="00FB3D9A">
      <w:pPr>
        <w:pStyle w:val="NoSpacing"/>
      </w:pPr>
      <w:r>
        <w:t>What l</w:t>
      </w:r>
      <w:r w:rsidR="00FB3D9A">
        <w:t xml:space="preserve">evel of </w:t>
      </w:r>
      <w:r w:rsidRPr="001E2CB9">
        <w:t>prompting was</w:t>
      </w:r>
      <w:r>
        <w:t xml:space="preserve"> </w:t>
      </w:r>
      <w:r w:rsidR="009D7A3C">
        <w:t xml:space="preserve">typically </w:t>
      </w:r>
      <w:r>
        <w:t>required by the student? __________________________</w:t>
      </w:r>
    </w:p>
    <w:p w:rsidR="00322282" w:rsidRDefault="00322282" w:rsidP="00FB3D9A">
      <w:pPr>
        <w:pStyle w:val="NoSpacing"/>
      </w:pPr>
    </w:p>
    <w:p w:rsidR="00F0416F" w:rsidRDefault="00F0416F" w:rsidP="00FB3D9A">
      <w:pPr>
        <w:pStyle w:val="NoSpacing"/>
        <w:rPr>
          <w:b/>
        </w:rPr>
      </w:pPr>
    </w:p>
    <w:p w:rsidR="00F0416F" w:rsidRDefault="00F0416F" w:rsidP="00FB3D9A">
      <w:pPr>
        <w:pStyle w:val="NoSpacing"/>
        <w:rPr>
          <w:b/>
        </w:rPr>
      </w:pPr>
    </w:p>
    <w:p w:rsidR="00861CDF" w:rsidRDefault="00861CDF" w:rsidP="00FB3D9A">
      <w:pPr>
        <w:pStyle w:val="NoSpacing"/>
        <w:rPr>
          <w:b/>
        </w:rPr>
      </w:pPr>
    </w:p>
    <w:p w:rsidR="001E2CB9" w:rsidRPr="00CC49B5" w:rsidRDefault="00CC49B5" w:rsidP="00FB3D9A">
      <w:pPr>
        <w:pStyle w:val="NoSpacing"/>
        <w:rPr>
          <w:b/>
        </w:rPr>
      </w:pPr>
      <w:r w:rsidRPr="00CC49B5">
        <w:rPr>
          <w:b/>
        </w:rPr>
        <w:lastRenderedPageBreak/>
        <w:t>IEP Goals</w:t>
      </w:r>
    </w:p>
    <w:p w:rsidR="00994D98" w:rsidRDefault="00733941" w:rsidP="00FB3D9A">
      <w:pPr>
        <w:pStyle w:val="NoSpacing"/>
      </w:pPr>
      <w:r>
        <w:t>According to IDEA,</w:t>
      </w:r>
      <w:r w:rsidR="001E2CB9">
        <w:t xml:space="preserve"> assistive technology must be tied to the IEP </w:t>
      </w:r>
      <w:r w:rsidR="00F0416F">
        <w:t xml:space="preserve">- </w:t>
      </w:r>
      <w:r w:rsidR="001E2CB9">
        <w:t>c</w:t>
      </w:r>
      <w:r w:rsidR="00994D98">
        <w:t xml:space="preserve">hoose </w:t>
      </w:r>
      <w:r w:rsidR="001E2CB9">
        <w:t>a current</w:t>
      </w:r>
      <w:r w:rsidR="00994D98">
        <w:t xml:space="preserve"> goal to work on </w:t>
      </w:r>
      <w:r w:rsidR="001E2CB9">
        <w:t xml:space="preserve">and collect data </w:t>
      </w:r>
      <w:r w:rsidR="00994D98">
        <w:t>during the trials.</w:t>
      </w:r>
      <w:r w:rsidR="00CC49B5">
        <w:t xml:space="preserve"> Enter data </w:t>
      </w:r>
      <w:r>
        <w:t xml:space="preserve">at least </w:t>
      </w:r>
      <w:r w:rsidR="00CC49B5">
        <w:t xml:space="preserve">once a week during </w:t>
      </w:r>
      <w:r w:rsidR="005B4D71">
        <w:t xml:space="preserve">the </w:t>
      </w:r>
      <w:r w:rsidR="00CC49B5">
        <w:t>trial period.</w:t>
      </w:r>
    </w:p>
    <w:p w:rsidR="00B57843" w:rsidRDefault="00B57843" w:rsidP="00FB3D9A">
      <w:pPr>
        <w:pStyle w:val="NoSpacing"/>
      </w:pPr>
      <w:r>
        <w:t>IEP Goal:</w:t>
      </w:r>
    </w:p>
    <w:p w:rsidR="00B57843" w:rsidRDefault="00B57843" w:rsidP="00FB3D9A">
      <w:pPr>
        <w:pStyle w:val="NoSpacing"/>
      </w:pPr>
    </w:p>
    <w:p w:rsidR="00B57843" w:rsidRDefault="00B57843" w:rsidP="00FB3D9A">
      <w:pPr>
        <w:pStyle w:val="NoSpacing"/>
      </w:pPr>
    </w:p>
    <w:p w:rsidR="00B57843" w:rsidRDefault="00B57843" w:rsidP="00FB3D9A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170"/>
        <w:gridCol w:w="1080"/>
        <w:gridCol w:w="1080"/>
        <w:gridCol w:w="1170"/>
        <w:gridCol w:w="1260"/>
        <w:gridCol w:w="1170"/>
      </w:tblGrid>
      <w:tr w:rsidR="00CC49B5" w:rsidTr="00B57843">
        <w:tc>
          <w:tcPr>
            <w:tcW w:w="3258" w:type="dxa"/>
            <w:shd w:val="clear" w:color="auto" w:fill="D9D9D9" w:themeFill="background1" w:themeFillShade="D9"/>
          </w:tcPr>
          <w:p w:rsidR="00CC49B5" w:rsidRDefault="00CC49B5" w:rsidP="00B57843">
            <w:pPr>
              <w:pStyle w:val="NoSpacing"/>
            </w:pPr>
            <w:r>
              <w:t>Dat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CC49B5" w:rsidRDefault="00CC49B5" w:rsidP="00FB3D9A">
            <w:pPr>
              <w:pStyle w:val="NoSpacing"/>
            </w:pPr>
          </w:p>
        </w:tc>
      </w:tr>
      <w:tr w:rsidR="00CC49B5" w:rsidTr="00B57843">
        <w:tc>
          <w:tcPr>
            <w:tcW w:w="3258" w:type="dxa"/>
          </w:tcPr>
          <w:p w:rsidR="00CC49B5" w:rsidRDefault="00B57843" w:rsidP="00B57843">
            <w:pPr>
              <w:pStyle w:val="NoSpacing"/>
            </w:pPr>
            <w:r>
              <w:t>Percentage/number of times</w:t>
            </w:r>
          </w:p>
        </w:tc>
        <w:tc>
          <w:tcPr>
            <w:tcW w:w="1170" w:type="dxa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080" w:type="dxa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080" w:type="dxa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170" w:type="dxa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260" w:type="dxa"/>
          </w:tcPr>
          <w:p w:rsidR="00CC49B5" w:rsidRDefault="00CC49B5" w:rsidP="00FB3D9A">
            <w:pPr>
              <w:pStyle w:val="NoSpacing"/>
            </w:pPr>
          </w:p>
        </w:tc>
        <w:tc>
          <w:tcPr>
            <w:tcW w:w="1170" w:type="dxa"/>
          </w:tcPr>
          <w:p w:rsidR="00CC49B5" w:rsidRDefault="00CC49B5" w:rsidP="00FB3D9A">
            <w:pPr>
              <w:pStyle w:val="NoSpacing"/>
            </w:pPr>
          </w:p>
        </w:tc>
      </w:tr>
    </w:tbl>
    <w:p w:rsidR="001A3237" w:rsidRDefault="001A3237" w:rsidP="00FB3D9A">
      <w:pPr>
        <w:pStyle w:val="NoSpacing"/>
      </w:pPr>
    </w:p>
    <w:p w:rsidR="00CC49B5" w:rsidRPr="00861CDF" w:rsidRDefault="00CC49B5" w:rsidP="00FB3D9A">
      <w:pPr>
        <w:pStyle w:val="NoSpacing"/>
        <w:rPr>
          <w:b/>
          <w:sz w:val="18"/>
        </w:rPr>
      </w:pPr>
      <w:r w:rsidRPr="00861CDF">
        <w:rPr>
          <w:b/>
          <w:sz w:val="18"/>
        </w:rPr>
        <w:t>Observations</w:t>
      </w:r>
      <w:r w:rsidR="00733941" w:rsidRPr="00861CDF">
        <w:rPr>
          <w:b/>
          <w:sz w:val="18"/>
        </w:rPr>
        <w:t xml:space="preserve"> – include activities where device was used, student’s level of interaction, progress noted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162"/>
      </w:tblGrid>
      <w:tr w:rsidR="009A7E24" w:rsidTr="005B4D71">
        <w:tc>
          <w:tcPr>
            <w:tcW w:w="1278" w:type="dxa"/>
            <w:shd w:val="clear" w:color="auto" w:fill="D9D9D9" w:themeFill="background1" w:themeFillShade="D9"/>
          </w:tcPr>
          <w:p w:rsidR="009A7E24" w:rsidRDefault="009A7E24" w:rsidP="005B4D71">
            <w:pPr>
              <w:pStyle w:val="NoSpacing"/>
            </w:pPr>
            <w:r>
              <w:t xml:space="preserve">Week 1 </w:t>
            </w:r>
          </w:p>
        </w:tc>
        <w:tc>
          <w:tcPr>
            <w:tcW w:w="9162" w:type="dxa"/>
          </w:tcPr>
          <w:p w:rsidR="009A7E24" w:rsidRDefault="009A7E24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</w:tc>
      </w:tr>
      <w:tr w:rsidR="009A7E24" w:rsidTr="005B4D71">
        <w:tc>
          <w:tcPr>
            <w:tcW w:w="1278" w:type="dxa"/>
            <w:shd w:val="clear" w:color="auto" w:fill="D9D9D9" w:themeFill="background1" w:themeFillShade="D9"/>
          </w:tcPr>
          <w:p w:rsidR="009A7E24" w:rsidRDefault="009A7E24" w:rsidP="005B4D71">
            <w:pPr>
              <w:pStyle w:val="NoSpacing"/>
            </w:pPr>
            <w:r>
              <w:t xml:space="preserve">Week 2 </w:t>
            </w:r>
          </w:p>
        </w:tc>
        <w:tc>
          <w:tcPr>
            <w:tcW w:w="9162" w:type="dxa"/>
          </w:tcPr>
          <w:p w:rsidR="009A7E24" w:rsidRDefault="009A7E24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</w:tc>
      </w:tr>
      <w:tr w:rsidR="009A7E24" w:rsidTr="005B4D71">
        <w:tc>
          <w:tcPr>
            <w:tcW w:w="1278" w:type="dxa"/>
            <w:shd w:val="clear" w:color="auto" w:fill="D9D9D9" w:themeFill="background1" w:themeFillShade="D9"/>
          </w:tcPr>
          <w:p w:rsidR="009A7E24" w:rsidRDefault="009A7E24" w:rsidP="005B4D71">
            <w:pPr>
              <w:pStyle w:val="NoSpacing"/>
            </w:pPr>
            <w:r>
              <w:t xml:space="preserve">Week 3 </w:t>
            </w:r>
          </w:p>
        </w:tc>
        <w:tc>
          <w:tcPr>
            <w:tcW w:w="9162" w:type="dxa"/>
          </w:tcPr>
          <w:p w:rsidR="009A7E24" w:rsidRDefault="009A7E24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</w:tc>
      </w:tr>
      <w:tr w:rsidR="009A7E24" w:rsidTr="005B4D71">
        <w:tc>
          <w:tcPr>
            <w:tcW w:w="1278" w:type="dxa"/>
            <w:shd w:val="clear" w:color="auto" w:fill="D9D9D9" w:themeFill="background1" w:themeFillShade="D9"/>
          </w:tcPr>
          <w:p w:rsidR="009A7E24" w:rsidRDefault="009A7E24" w:rsidP="005B4D71">
            <w:pPr>
              <w:pStyle w:val="NoSpacing"/>
            </w:pPr>
            <w:r>
              <w:t xml:space="preserve">Week 4 </w:t>
            </w:r>
          </w:p>
        </w:tc>
        <w:tc>
          <w:tcPr>
            <w:tcW w:w="9162" w:type="dxa"/>
          </w:tcPr>
          <w:p w:rsidR="009A7E24" w:rsidRDefault="009A7E24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</w:tc>
      </w:tr>
      <w:tr w:rsidR="009A7E24" w:rsidTr="005B4D71">
        <w:tc>
          <w:tcPr>
            <w:tcW w:w="1278" w:type="dxa"/>
            <w:shd w:val="clear" w:color="auto" w:fill="D9D9D9" w:themeFill="background1" w:themeFillShade="D9"/>
          </w:tcPr>
          <w:p w:rsidR="009A7E24" w:rsidRDefault="009A7E24" w:rsidP="005B4D71">
            <w:pPr>
              <w:pStyle w:val="NoSpacing"/>
            </w:pPr>
            <w:r>
              <w:t xml:space="preserve">Week 5 </w:t>
            </w:r>
          </w:p>
        </w:tc>
        <w:tc>
          <w:tcPr>
            <w:tcW w:w="9162" w:type="dxa"/>
          </w:tcPr>
          <w:p w:rsidR="009A7E24" w:rsidRDefault="009A7E24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</w:tc>
      </w:tr>
      <w:tr w:rsidR="009A7E24" w:rsidTr="005B4D71">
        <w:tc>
          <w:tcPr>
            <w:tcW w:w="1278" w:type="dxa"/>
            <w:shd w:val="clear" w:color="auto" w:fill="D9D9D9" w:themeFill="background1" w:themeFillShade="D9"/>
          </w:tcPr>
          <w:p w:rsidR="009A7E24" w:rsidRDefault="009A7E24" w:rsidP="005B4D71">
            <w:pPr>
              <w:pStyle w:val="NoSpacing"/>
            </w:pPr>
            <w:r>
              <w:t xml:space="preserve">Week 6 </w:t>
            </w:r>
          </w:p>
        </w:tc>
        <w:tc>
          <w:tcPr>
            <w:tcW w:w="9162" w:type="dxa"/>
          </w:tcPr>
          <w:p w:rsidR="009A7E24" w:rsidRDefault="009A7E24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  <w:p w:rsidR="00CC49B5" w:rsidRDefault="00CC49B5" w:rsidP="00FB3D9A">
            <w:pPr>
              <w:pStyle w:val="NoSpacing"/>
            </w:pPr>
          </w:p>
        </w:tc>
      </w:tr>
    </w:tbl>
    <w:p w:rsidR="009A7E24" w:rsidRDefault="009A7E24" w:rsidP="00FB3D9A">
      <w:pPr>
        <w:pStyle w:val="NoSpacing"/>
      </w:pPr>
    </w:p>
    <w:p w:rsidR="005B4D71" w:rsidRPr="00CC49B5" w:rsidRDefault="009A7E24" w:rsidP="00FB3D9A">
      <w:pPr>
        <w:pStyle w:val="NoSpacing"/>
        <w:rPr>
          <w:b/>
        </w:rPr>
      </w:pPr>
      <w:r w:rsidRPr="00CC49B5">
        <w:rPr>
          <w:b/>
        </w:rPr>
        <w:t>Overall impression of trial device:</w:t>
      </w:r>
    </w:p>
    <w:p w:rsidR="009A7E24" w:rsidRDefault="009A7E24" w:rsidP="00FB3D9A">
      <w:pPr>
        <w:pStyle w:val="NoSpacing"/>
      </w:pPr>
      <w:r>
        <w:t>Strengths</w:t>
      </w:r>
      <w:r>
        <w:tab/>
      </w:r>
      <w:r>
        <w:tab/>
      </w:r>
      <w:r>
        <w:tab/>
      </w:r>
      <w:r>
        <w:tab/>
      </w:r>
      <w:r>
        <w:tab/>
      </w:r>
      <w:r>
        <w:tab/>
        <w:t>Weaknesses</w:t>
      </w:r>
    </w:p>
    <w:p w:rsidR="009A7E24" w:rsidRDefault="009A7E24" w:rsidP="009A7E24">
      <w:pPr>
        <w:pStyle w:val="NoSpacing"/>
        <w:rPr>
          <w:rFonts w:ascii="Wingdings" w:hAnsi="Wingdings"/>
          <w:sz w:val="24"/>
          <w:szCs w:val="24"/>
        </w:rPr>
      </w:pPr>
      <w:r w:rsidRPr="009A7E24">
        <w:rPr>
          <w:rFonts w:ascii="Wingdings" w:hAnsi="Wingdings"/>
          <w:sz w:val="24"/>
          <w:szCs w:val="24"/>
        </w:rPr>
        <w:t>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3509">
        <w:rPr>
          <w:rFonts w:ascii="Wingdings" w:hAnsi="Wingdings"/>
          <w:sz w:val="24"/>
          <w:szCs w:val="24"/>
        </w:rPr>
        <w:t></w:t>
      </w:r>
    </w:p>
    <w:p w:rsidR="009A7E24" w:rsidRDefault="009A7E24" w:rsidP="009A7E24">
      <w:pPr>
        <w:pStyle w:val="NoSpacing"/>
        <w:rPr>
          <w:rFonts w:ascii="Wingdings" w:hAnsi="Wingdings"/>
          <w:sz w:val="24"/>
          <w:szCs w:val="24"/>
        </w:rPr>
      </w:pPr>
      <w:r w:rsidRPr="009A7E24">
        <w:rPr>
          <w:rFonts w:ascii="Wingdings" w:hAnsi="Wingdings"/>
          <w:sz w:val="24"/>
          <w:szCs w:val="24"/>
        </w:rPr>
        <w:t>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3509">
        <w:rPr>
          <w:rFonts w:ascii="Wingdings" w:hAnsi="Wingdings"/>
          <w:sz w:val="24"/>
          <w:szCs w:val="24"/>
        </w:rPr>
        <w:t></w:t>
      </w:r>
    </w:p>
    <w:p w:rsidR="009A7E24" w:rsidRDefault="009A7E24" w:rsidP="009A7E24">
      <w:pPr>
        <w:pStyle w:val="NoSpacing"/>
        <w:rPr>
          <w:rFonts w:ascii="Wingdings" w:hAnsi="Wingdings"/>
          <w:sz w:val="24"/>
          <w:szCs w:val="24"/>
        </w:rPr>
      </w:pPr>
      <w:r w:rsidRPr="00323509">
        <w:rPr>
          <w:rFonts w:ascii="Wingdings" w:hAnsi="Wingdings"/>
          <w:sz w:val="24"/>
          <w:szCs w:val="24"/>
        </w:rPr>
        <w:t></w:t>
      </w:r>
      <w:r>
        <w:rPr>
          <w:rFonts w:ascii="Wingdings" w:hAnsi="Wingdings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ab/>
      </w:r>
      <w:r>
        <w:rPr>
          <w:rFonts w:ascii="Wingdings" w:hAnsi="Wingdings"/>
          <w:sz w:val="24"/>
          <w:szCs w:val="24"/>
        </w:rPr>
        <w:tab/>
      </w:r>
      <w:r w:rsidRPr="00323509">
        <w:rPr>
          <w:rFonts w:ascii="Wingdings" w:hAnsi="Wingdings"/>
          <w:sz w:val="24"/>
          <w:szCs w:val="24"/>
        </w:rPr>
        <w:t></w:t>
      </w:r>
    </w:p>
    <w:p w:rsidR="00CC49B5" w:rsidRDefault="00CC49B5" w:rsidP="009A7E24">
      <w:pPr>
        <w:pStyle w:val="NoSpacing"/>
        <w:rPr>
          <w:rFonts w:ascii="Wingdings" w:hAnsi="Wingdings"/>
          <w:sz w:val="24"/>
          <w:szCs w:val="24"/>
        </w:rPr>
      </w:pPr>
    </w:p>
    <w:p w:rsidR="00CC49B5" w:rsidRDefault="00CC49B5" w:rsidP="009A7E24">
      <w:pPr>
        <w:pStyle w:val="NoSpacing"/>
        <w:rPr>
          <w:rFonts w:ascii="Wingdings" w:hAnsi="Wingdings"/>
          <w:sz w:val="24"/>
          <w:szCs w:val="24"/>
        </w:rPr>
      </w:pPr>
    </w:p>
    <w:p w:rsidR="00CC49B5" w:rsidRPr="00CC49B5" w:rsidRDefault="00CC49B5" w:rsidP="009A7E24">
      <w:pPr>
        <w:pStyle w:val="NoSpacing"/>
      </w:pPr>
      <w:r>
        <w:t xml:space="preserve">Thank you for taking the time to provide </w:t>
      </w:r>
      <w:r w:rsidR="00733941">
        <w:t xml:space="preserve">this </w:t>
      </w:r>
      <w:r>
        <w:t xml:space="preserve">valuable data </w:t>
      </w:r>
      <w:r w:rsidR="00733941">
        <w:t>which will be utilized to make a recommendation regarding the appropriate assistive technology for this student.</w:t>
      </w:r>
    </w:p>
    <w:sectPr w:rsidR="00CC49B5" w:rsidRPr="00CC49B5" w:rsidSect="00303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60" w:rsidRDefault="00634860" w:rsidP="00303528">
      <w:pPr>
        <w:spacing w:after="0" w:line="240" w:lineRule="auto"/>
      </w:pPr>
      <w:r>
        <w:separator/>
      </w:r>
    </w:p>
  </w:endnote>
  <w:endnote w:type="continuationSeparator" w:id="0">
    <w:p w:rsidR="00634860" w:rsidRDefault="00634860" w:rsidP="0030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6" w:rsidRDefault="00D12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528" w:rsidRDefault="00303528">
    <w:pPr>
      <w:pStyle w:val="Footer"/>
    </w:pPr>
    <w:r>
      <w:t xml:space="preserve">OCPS Assistive Technology Team </w:t>
    </w:r>
    <w:r>
      <w:tab/>
    </w:r>
    <w:r>
      <w:tab/>
      <w:t>407-317-3504 Fax 407-317-35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6" w:rsidRDefault="00D12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60" w:rsidRDefault="00634860" w:rsidP="00303528">
      <w:pPr>
        <w:spacing w:after="0" w:line="240" w:lineRule="auto"/>
      </w:pPr>
      <w:r>
        <w:separator/>
      </w:r>
    </w:p>
  </w:footnote>
  <w:footnote w:type="continuationSeparator" w:id="0">
    <w:p w:rsidR="00634860" w:rsidRDefault="00634860" w:rsidP="0030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6" w:rsidRDefault="00D12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6" w:rsidRDefault="00D12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6" w:rsidRDefault="00D12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2EB"/>
    <w:multiLevelType w:val="hybridMultilevel"/>
    <w:tmpl w:val="58229ABE"/>
    <w:lvl w:ilvl="0" w:tplc="9142F3E0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26761"/>
    <w:multiLevelType w:val="hybridMultilevel"/>
    <w:tmpl w:val="0ECE645A"/>
    <w:lvl w:ilvl="0" w:tplc="6AAA652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4310B2"/>
    <w:multiLevelType w:val="hybridMultilevel"/>
    <w:tmpl w:val="57B4EE62"/>
    <w:lvl w:ilvl="0" w:tplc="6AAA652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AF631E"/>
    <w:multiLevelType w:val="hybridMultilevel"/>
    <w:tmpl w:val="647E9812"/>
    <w:lvl w:ilvl="0" w:tplc="6AAA652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E32F3C"/>
    <w:multiLevelType w:val="hybridMultilevel"/>
    <w:tmpl w:val="6CA42E94"/>
    <w:lvl w:ilvl="0" w:tplc="1D9C6F12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A677A"/>
    <w:multiLevelType w:val="hybridMultilevel"/>
    <w:tmpl w:val="E8967406"/>
    <w:lvl w:ilvl="0" w:tplc="6AAA652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9A"/>
    <w:rsid w:val="000253F6"/>
    <w:rsid w:val="00076866"/>
    <w:rsid w:val="00081C5E"/>
    <w:rsid w:val="00090018"/>
    <w:rsid w:val="000C3F1D"/>
    <w:rsid w:val="00154E2B"/>
    <w:rsid w:val="001A3237"/>
    <w:rsid w:val="001E2CB9"/>
    <w:rsid w:val="002139BC"/>
    <w:rsid w:val="00294767"/>
    <w:rsid w:val="002F71C3"/>
    <w:rsid w:val="00303528"/>
    <w:rsid w:val="00322282"/>
    <w:rsid w:val="00327CEB"/>
    <w:rsid w:val="00457F8E"/>
    <w:rsid w:val="00471D9C"/>
    <w:rsid w:val="004A2260"/>
    <w:rsid w:val="004A3904"/>
    <w:rsid w:val="004A4837"/>
    <w:rsid w:val="00573C77"/>
    <w:rsid w:val="005A169F"/>
    <w:rsid w:val="005B4D71"/>
    <w:rsid w:val="00634860"/>
    <w:rsid w:val="00733941"/>
    <w:rsid w:val="007D4D5D"/>
    <w:rsid w:val="0084038D"/>
    <w:rsid w:val="00861CDF"/>
    <w:rsid w:val="00934B77"/>
    <w:rsid w:val="00994D98"/>
    <w:rsid w:val="009A7E24"/>
    <w:rsid w:val="009D1FF2"/>
    <w:rsid w:val="009D7A3C"/>
    <w:rsid w:val="00A13BB8"/>
    <w:rsid w:val="00AE5BB4"/>
    <w:rsid w:val="00B57843"/>
    <w:rsid w:val="00B729F0"/>
    <w:rsid w:val="00BE118B"/>
    <w:rsid w:val="00CC49B5"/>
    <w:rsid w:val="00D12026"/>
    <w:rsid w:val="00D327CF"/>
    <w:rsid w:val="00F0416F"/>
    <w:rsid w:val="00FB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F0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3D9A"/>
    <w:pPr>
      <w:spacing w:after="0" w:line="240" w:lineRule="auto"/>
    </w:pPr>
    <w:rPr>
      <w:rFonts w:ascii="Comic Sans MS" w:hAnsi="Comic Sans MS"/>
    </w:rPr>
  </w:style>
  <w:style w:type="table" w:styleId="TableGrid">
    <w:name w:val="Table Grid"/>
    <w:basedOn w:val="TableNormal"/>
    <w:uiPriority w:val="59"/>
    <w:rsid w:val="000C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28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30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28"/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E8BA-63A3-4C40-B507-21C676D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dc:description/>
  <cp:lastModifiedBy>Sterner, Marcia K.</cp:lastModifiedBy>
  <cp:revision>15</cp:revision>
  <cp:lastPrinted>2012-10-16T15:21:00Z</cp:lastPrinted>
  <dcterms:created xsi:type="dcterms:W3CDTF">2012-03-13T16:55:00Z</dcterms:created>
  <dcterms:modified xsi:type="dcterms:W3CDTF">2012-10-16T15:22:00Z</dcterms:modified>
</cp:coreProperties>
</file>